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ABFB2" w14:textId="79907F08" w:rsidR="004A6DDC" w:rsidRPr="001052CA" w:rsidRDefault="001052CA" w:rsidP="00E60710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052CA">
        <w:rPr>
          <w:rFonts w:ascii="Times New Roman" w:hAnsi="Times New Roman"/>
          <w:sz w:val="24"/>
          <w:szCs w:val="24"/>
        </w:rPr>
        <w:t>УТВЕРЖДЕНО</w:t>
      </w:r>
    </w:p>
    <w:p w14:paraId="5DF146B3" w14:textId="77777777" w:rsidR="00E60710" w:rsidRPr="001052CA" w:rsidRDefault="00E60710" w:rsidP="00E60710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14:paraId="7B4F8064" w14:textId="77777777" w:rsidR="00E60710" w:rsidRPr="001052CA" w:rsidRDefault="00E60710" w:rsidP="00E60710">
      <w:pPr>
        <w:jc w:val="right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t xml:space="preserve">Решением очередного Общего собрания членов </w:t>
      </w:r>
    </w:p>
    <w:p w14:paraId="33FD768A" w14:textId="77777777" w:rsidR="00E60710" w:rsidRPr="001052CA" w:rsidRDefault="00E60710" w:rsidP="00E60710">
      <w:pPr>
        <w:jc w:val="right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t xml:space="preserve">Ассоциации строителей саморегулируемой организации </w:t>
      </w:r>
    </w:p>
    <w:p w14:paraId="1DB94980" w14:textId="77777777" w:rsidR="00E60710" w:rsidRPr="001052CA" w:rsidRDefault="00E60710" w:rsidP="00E60710">
      <w:pPr>
        <w:jc w:val="right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t>«Объединение строительных организаций «ЭкспертСтрой»</w:t>
      </w:r>
    </w:p>
    <w:p w14:paraId="68458445" w14:textId="77777777" w:rsidR="00E60710" w:rsidRPr="001052CA" w:rsidRDefault="00E60710" w:rsidP="00E6071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t>Протокол № 23/04/2018 от 23.04.2018 года.</w:t>
      </w:r>
    </w:p>
    <w:p w14:paraId="5EF9E7C0" w14:textId="77777777" w:rsidR="00C9408E" w:rsidRPr="001052CA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C98E7" w14:textId="77777777" w:rsidR="00C9408E" w:rsidRPr="001052CA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29BD4" w14:textId="77777777" w:rsidR="00C9408E" w:rsidRPr="001052CA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0D98D" w14:textId="77777777" w:rsidR="00C9408E" w:rsidRPr="001052CA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6BF46" w14:textId="77777777" w:rsidR="004A6DDC" w:rsidRPr="001052CA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4E474" w14:textId="77777777" w:rsidR="004A6DDC" w:rsidRPr="001052CA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D1214" w14:textId="77777777" w:rsidR="004A6DDC" w:rsidRPr="001052CA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B5E3D" w14:textId="77777777" w:rsidR="00C9408E" w:rsidRPr="001052CA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AFCE3" w14:textId="77777777" w:rsidR="006B5607" w:rsidRPr="001052CA" w:rsidRDefault="006B5607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CA">
        <w:rPr>
          <w:rFonts w:ascii="Times New Roman" w:hAnsi="Times New Roman"/>
          <w:b/>
          <w:bCs/>
          <w:sz w:val="32"/>
          <w:szCs w:val="32"/>
        </w:rPr>
        <w:t>ПОЛОЖЕНИЕ</w:t>
      </w:r>
      <w:r w:rsidRPr="00105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EF540F" w14:textId="77777777" w:rsidR="00934D6B" w:rsidRPr="001052CA" w:rsidRDefault="00C9408E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CA">
        <w:rPr>
          <w:rFonts w:ascii="Times New Roman" w:hAnsi="Times New Roman" w:cs="Times New Roman"/>
          <w:b/>
          <w:bCs/>
          <w:sz w:val="28"/>
          <w:szCs w:val="28"/>
        </w:rPr>
        <w:t xml:space="preserve">о штрафах, применяемых в </w:t>
      </w:r>
      <w:r w:rsidR="004A6DDC" w:rsidRPr="001052CA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и </w:t>
      </w:r>
    </w:p>
    <w:p w14:paraId="39980DC4" w14:textId="79F0606C" w:rsidR="00E60710" w:rsidRPr="001052CA" w:rsidRDefault="00E60710" w:rsidP="00E6071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CA">
        <w:rPr>
          <w:rFonts w:ascii="Times New Roman" w:hAnsi="Times New Roman" w:cs="Times New Roman"/>
          <w:b/>
          <w:bCs/>
          <w:sz w:val="28"/>
          <w:szCs w:val="28"/>
        </w:rPr>
        <w:t xml:space="preserve">строителей саморегулируемой организации </w:t>
      </w:r>
    </w:p>
    <w:p w14:paraId="1954E814" w14:textId="77777777" w:rsidR="00E60710" w:rsidRPr="001052CA" w:rsidRDefault="00E60710" w:rsidP="00E6071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CA">
        <w:rPr>
          <w:rFonts w:ascii="Times New Roman" w:hAnsi="Times New Roman" w:cs="Times New Roman"/>
          <w:b/>
          <w:bCs/>
          <w:sz w:val="28"/>
          <w:szCs w:val="28"/>
        </w:rPr>
        <w:t>«Объединение строительных организаций «ЭкспертСтрой»</w:t>
      </w:r>
    </w:p>
    <w:p w14:paraId="74F3E5F2" w14:textId="77777777" w:rsidR="00C9408E" w:rsidRPr="001052CA" w:rsidRDefault="00C9408E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C965C1" w14:textId="77777777" w:rsidR="00C9408E" w:rsidRPr="001052CA" w:rsidRDefault="00C9408E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18C3C" w14:textId="77777777" w:rsidR="00561CE8" w:rsidRPr="001052CA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D9B96" w14:textId="77777777" w:rsidR="00561CE8" w:rsidRPr="001052CA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68F66" w14:textId="77777777" w:rsidR="00561CE8" w:rsidRPr="001052CA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827F4" w14:textId="77777777" w:rsidR="00561CE8" w:rsidRPr="001052CA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1C109" w14:textId="77777777" w:rsidR="00E61367" w:rsidRPr="001052CA" w:rsidRDefault="00E61367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276C81" w14:textId="77777777" w:rsidR="00E61367" w:rsidRPr="001052CA" w:rsidRDefault="00E61367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B7A82FB" w14:textId="77777777" w:rsidR="00E61367" w:rsidRPr="001052CA" w:rsidRDefault="00E61367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5FFA329" w14:textId="77777777" w:rsidR="00E61367" w:rsidRPr="001052CA" w:rsidRDefault="00E61367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D04E88" w14:textId="77777777" w:rsidR="00C9408E" w:rsidRPr="001052CA" w:rsidRDefault="004A6DDC" w:rsidP="004A6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t xml:space="preserve">г. </w:t>
      </w:r>
      <w:r w:rsidR="00C9408E" w:rsidRPr="001052CA">
        <w:rPr>
          <w:rFonts w:ascii="Times New Roman" w:hAnsi="Times New Roman" w:cs="Times New Roman"/>
          <w:sz w:val="24"/>
          <w:szCs w:val="24"/>
        </w:rPr>
        <w:t>Москва</w:t>
      </w:r>
    </w:p>
    <w:p w14:paraId="0961809D" w14:textId="35E458AF" w:rsidR="00095213" w:rsidRPr="001052CA" w:rsidRDefault="00C9408E" w:rsidP="004A6D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t>201</w:t>
      </w:r>
      <w:r w:rsidR="00E60710" w:rsidRPr="001052CA">
        <w:rPr>
          <w:rFonts w:ascii="Times New Roman" w:hAnsi="Times New Roman" w:cs="Times New Roman"/>
          <w:sz w:val="24"/>
          <w:szCs w:val="24"/>
        </w:rPr>
        <w:t>8</w:t>
      </w:r>
      <w:r w:rsidR="004A6DDC" w:rsidRPr="001052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02DFE3A" w14:textId="77777777" w:rsidR="0047414C" w:rsidRPr="001052CA" w:rsidRDefault="0047414C" w:rsidP="008725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FCC44" w14:textId="77777777" w:rsidR="00095213" w:rsidRPr="001052CA" w:rsidRDefault="00095213" w:rsidP="008725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39C469D" w14:textId="77777777" w:rsidR="00095213" w:rsidRPr="001052CA" w:rsidRDefault="00E06F23" w:rsidP="0009521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1.</w:t>
      </w:r>
      <w:r w:rsidR="008725F4" w:rsidRPr="001052CA">
        <w:rPr>
          <w:rFonts w:ascii="Times New Roman" w:hAnsi="Times New Roman" w:cs="Times New Roman"/>
          <w:sz w:val="28"/>
          <w:szCs w:val="28"/>
        </w:rPr>
        <w:t>Общие положения……….</w:t>
      </w:r>
      <w:r w:rsidR="00095213" w:rsidRPr="001052C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</w:t>
      </w:r>
      <w:r w:rsidR="008725F4" w:rsidRPr="001052CA">
        <w:rPr>
          <w:rFonts w:ascii="Times New Roman" w:hAnsi="Times New Roman" w:cs="Times New Roman"/>
          <w:sz w:val="28"/>
          <w:szCs w:val="28"/>
        </w:rPr>
        <w:t>......</w:t>
      </w:r>
      <w:r w:rsidR="00095213" w:rsidRPr="001052CA">
        <w:rPr>
          <w:rFonts w:ascii="Times New Roman" w:hAnsi="Times New Roman" w:cs="Times New Roman"/>
          <w:sz w:val="28"/>
          <w:szCs w:val="28"/>
        </w:rPr>
        <w:t xml:space="preserve">....3 </w:t>
      </w:r>
    </w:p>
    <w:p w14:paraId="0D4DBCE5" w14:textId="77777777" w:rsidR="00095213" w:rsidRPr="001052CA" w:rsidRDefault="00E06F23" w:rsidP="0009521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2.</w:t>
      </w:r>
      <w:r w:rsidR="008725F4" w:rsidRPr="001052CA">
        <w:rPr>
          <w:rFonts w:ascii="Times New Roman" w:hAnsi="Times New Roman" w:cs="Times New Roman"/>
          <w:sz w:val="28"/>
          <w:szCs w:val="28"/>
        </w:rPr>
        <w:t>Порядок и сроки уплаты штрафа…………...</w:t>
      </w:r>
      <w:r w:rsidR="00095213" w:rsidRPr="001052CA">
        <w:rPr>
          <w:rFonts w:ascii="Times New Roman" w:hAnsi="Times New Roman" w:cs="Times New Roman"/>
          <w:sz w:val="28"/>
          <w:szCs w:val="28"/>
        </w:rPr>
        <w:t>................</w:t>
      </w:r>
      <w:r w:rsidR="008725F4" w:rsidRPr="001052CA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095213" w:rsidRPr="001052CA">
        <w:rPr>
          <w:rFonts w:ascii="Times New Roman" w:hAnsi="Times New Roman" w:cs="Times New Roman"/>
          <w:sz w:val="28"/>
          <w:szCs w:val="28"/>
        </w:rPr>
        <w:t>.....</w:t>
      </w:r>
      <w:r w:rsidR="008725F4" w:rsidRPr="001052CA">
        <w:rPr>
          <w:rFonts w:ascii="Times New Roman" w:hAnsi="Times New Roman" w:cs="Times New Roman"/>
          <w:sz w:val="28"/>
          <w:szCs w:val="28"/>
        </w:rPr>
        <w:t>3</w:t>
      </w:r>
      <w:r w:rsidR="00095213" w:rsidRPr="00105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45815" w14:textId="77777777" w:rsidR="00095213" w:rsidRPr="001052CA" w:rsidRDefault="00E06F23" w:rsidP="0009521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3.</w:t>
      </w:r>
      <w:r w:rsidR="008725F4" w:rsidRPr="001052CA">
        <w:rPr>
          <w:rFonts w:ascii="Times New Roman" w:hAnsi="Times New Roman" w:cs="Times New Roman"/>
          <w:sz w:val="28"/>
          <w:szCs w:val="28"/>
        </w:rPr>
        <w:t>Размер штрафа…….</w:t>
      </w:r>
      <w:r w:rsidR="00095213" w:rsidRPr="001052C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8725F4" w:rsidRPr="001052CA">
        <w:rPr>
          <w:rFonts w:ascii="Times New Roman" w:hAnsi="Times New Roman" w:cs="Times New Roman"/>
          <w:sz w:val="28"/>
          <w:szCs w:val="28"/>
        </w:rPr>
        <w:t>.....</w:t>
      </w:r>
      <w:r w:rsidR="00095213" w:rsidRPr="001052CA">
        <w:rPr>
          <w:rFonts w:ascii="Times New Roman" w:hAnsi="Times New Roman" w:cs="Times New Roman"/>
          <w:sz w:val="28"/>
          <w:szCs w:val="28"/>
        </w:rPr>
        <w:t>...</w:t>
      </w:r>
      <w:r w:rsidR="008725F4" w:rsidRPr="001052CA">
        <w:rPr>
          <w:rFonts w:ascii="Times New Roman" w:hAnsi="Times New Roman" w:cs="Times New Roman"/>
          <w:sz w:val="28"/>
          <w:szCs w:val="28"/>
        </w:rPr>
        <w:t>4</w:t>
      </w:r>
      <w:r w:rsidR="00095213" w:rsidRPr="00105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14FE" w14:textId="77777777" w:rsidR="00095213" w:rsidRPr="001052CA" w:rsidRDefault="00095213" w:rsidP="00095213">
      <w:pPr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4.</w:t>
      </w:r>
      <w:r w:rsidRPr="001052CA">
        <w:t xml:space="preserve"> </w:t>
      </w:r>
      <w:r w:rsidR="008725F4" w:rsidRPr="001052CA">
        <w:rPr>
          <w:rFonts w:ascii="Times New Roman" w:hAnsi="Times New Roman" w:cs="Times New Roman"/>
          <w:sz w:val="28"/>
          <w:szCs w:val="28"/>
        </w:rPr>
        <w:t>Заключительные положения………… …………………………………..……5</w:t>
      </w:r>
      <w:r w:rsidRPr="00105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61563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604F4AE2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5CF8AAB9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4ABA6741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6C17FF9A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6FB5B2B9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2896661C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2CD8003D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758DE33F" w14:textId="77777777" w:rsidR="00095213" w:rsidRPr="001052CA" w:rsidRDefault="00095213" w:rsidP="00095213">
      <w:pPr>
        <w:rPr>
          <w:rFonts w:ascii="Times New Roman" w:hAnsi="Times New Roman" w:cs="Times New Roman"/>
          <w:sz w:val="28"/>
          <w:szCs w:val="28"/>
        </w:rPr>
      </w:pPr>
    </w:p>
    <w:p w14:paraId="5F53E5D7" w14:textId="77777777" w:rsidR="00095213" w:rsidRPr="001052CA" w:rsidRDefault="000952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052CA">
        <w:rPr>
          <w:rFonts w:ascii="Times New Roman" w:hAnsi="Times New Roman" w:cs="Times New Roman"/>
          <w:sz w:val="24"/>
          <w:szCs w:val="24"/>
        </w:rPr>
        <w:br w:type="page"/>
      </w:r>
    </w:p>
    <w:p w14:paraId="30A54FFC" w14:textId="77777777" w:rsidR="007D2263" w:rsidRPr="001052CA" w:rsidRDefault="007D2263" w:rsidP="007D2263">
      <w:pPr>
        <w:spacing w:before="120" w:after="12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52C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50FA3915" w14:textId="5BB8CF16" w:rsidR="00195269" w:rsidRPr="001052CA" w:rsidRDefault="005E5C7A" w:rsidP="00095213">
      <w:pPr>
        <w:pStyle w:val="a3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1052CA">
        <w:rPr>
          <w:rFonts w:ascii="Times New Roman" w:hAnsi="Times New Roman"/>
          <w:sz w:val="28"/>
          <w:szCs w:val="28"/>
          <w:lang w:eastAsia="ru-RU"/>
        </w:rPr>
        <w:t>Положение</w:t>
      </w:r>
      <w:r w:rsidRPr="001052CA">
        <w:rPr>
          <w:rFonts w:ascii="Times New Roman" w:hAnsi="Times New Roman"/>
          <w:sz w:val="28"/>
          <w:szCs w:val="28"/>
        </w:rPr>
        <w:t xml:space="preserve"> о штрафах применяемых в </w:t>
      </w:r>
      <w:r w:rsidR="00095213" w:rsidRPr="001052CA">
        <w:rPr>
          <w:rFonts w:ascii="Times New Roman" w:hAnsi="Times New Roman"/>
          <w:bCs/>
          <w:sz w:val="28"/>
          <w:szCs w:val="28"/>
        </w:rPr>
        <w:t xml:space="preserve">Ассоциации </w:t>
      </w:r>
      <w:r w:rsidR="00063D6D" w:rsidRPr="001052CA">
        <w:rPr>
          <w:rFonts w:ascii="Times New Roman" w:hAnsi="Times New Roman"/>
          <w:bCs/>
          <w:sz w:val="28"/>
          <w:szCs w:val="28"/>
        </w:rPr>
        <w:t xml:space="preserve">строителей </w:t>
      </w:r>
      <w:r w:rsidR="008E2A1B" w:rsidRPr="001052CA">
        <w:rPr>
          <w:rFonts w:ascii="Times New Roman" w:hAnsi="Times New Roman"/>
          <w:bCs/>
          <w:sz w:val="28"/>
          <w:szCs w:val="28"/>
        </w:rPr>
        <w:t>саморегулируемой организации «Объединение строительны</w:t>
      </w:r>
      <w:r w:rsidR="00862E54" w:rsidRPr="001052CA">
        <w:rPr>
          <w:rFonts w:ascii="Times New Roman" w:hAnsi="Times New Roman"/>
          <w:bCs/>
          <w:sz w:val="28"/>
          <w:szCs w:val="28"/>
        </w:rPr>
        <w:t>х</w:t>
      </w:r>
      <w:r w:rsidR="008E2A1B" w:rsidRPr="001052CA">
        <w:rPr>
          <w:rFonts w:ascii="Times New Roman" w:hAnsi="Times New Roman"/>
          <w:bCs/>
          <w:sz w:val="28"/>
          <w:szCs w:val="28"/>
        </w:rPr>
        <w:t xml:space="preserve"> организаций «ЭкспертСтрой» </w:t>
      </w:r>
      <w:r w:rsidRPr="001052CA">
        <w:rPr>
          <w:rFonts w:ascii="Times New Roman" w:hAnsi="Times New Roman"/>
          <w:sz w:val="28"/>
          <w:szCs w:val="28"/>
          <w:lang w:eastAsia="ru-RU"/>
        </w:rPr>
        <w:t xml:space="preserve">(далее – Положение) разработано в соответствии с </w:t>
      </w:r>
      <w:r w:rsidR="00095213" w:rsidRPr="001052CA">
        <w:rPr>
          <w:rFonts w:ascii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, Федеральным законом от 01.12.2007 № 315-ФЗ «О саморегулируемых организациях», Уставом Ассоциации </w:t>
      </w:r>
      <w:r w:rsidR="00862E54" w:rsidRPr="001052CA">
        <w:rPr>
          <w:rFonts w:ascii="Times New Roman" w:hAnsi="Times New Roman"/>
          <w:bCs/>
          <w:sz w:val="28"/>
          <w:szCs w:val="28"/>
          <w:lang w:eastAsia="ru-RU"/>
        </w:rPr>
        <w:t>строителей саморегулируемой организации «Объединение строительных организаций «ЭкспертСтрой»</w:t>
      </w:r>
      <w:r w:rsidR="00195269" w:rsidRPr="001052CA">
        <w:rPr>
          <w:rFonts w:ascii="Times New Roman" w:hAnsi="Times New Roman"/>
          <w:sz w:val="28"/>
          <w:szCs w:val="28"/>
          <w:lang w:eastAsia="ru-RU"/>
        </w:rPr>
        <w:t xml:space="preserve"> (далее – Ассоциация)</w:t>
      </w:r>
      <w:r w:rsidR="00095213" w:rsidRPr="001052CA">
        <w:rPr>
          <w:rFonts w:ascii="Times New Roman" w:hAnsi="Times New Roman"/>
          <w:sz w:val="28"/>
          <w:szCs w:val="28"/>
          <w:lang w:eastAsia="ru-RU"/>
        </w:rPr>
        <w:t xml:space="preserve">, Положением </w:t>
      </w:r>
      <w:r w:rsidR="00095213" w:rsidRPr="001052CA">
        <w:rPr>
          <w:rFonts w:ascii="Times New Roman" w:hAnsi="Times New Roman"/>
          <w:sz w:val="28"/>
          <w:szCs w:val="28"/>
        </w:rPr>
        <w:t xml:space="preserve">об утверждении мер дисциплинарного воздействия, порядка и оснований их применений, порядка рассмотрения дел Ассоциации. </w:t>
      </w:r>
    </w:p>
    <w:p w14:paraId="2A6CBFDC" w14:textId="77777777" w:rsidR="00CB7E07" w:rsidRPr="001052CA" w:rsidRDefault="00CB7E07" w:rsidP="00095213">
      <w:pPr>
        <w:pStyle w:val="a3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1052CA">
        <w:rPr>
          <w:rFonts w:ascii="Times New Roman" w:hAnsi="Times New Roman"/>
          <w:sz w:val="28"/>
          <w:szCs w:val="28"/>
        </w:rPr>
        <w:t>Настоящее Положение определяет</w:t>
      </w:r>
      <w:r w:rsidR="00E06F23" w:rsidRPr="001052CA">
        <w:rPr>
          <w:rFonts w:ascii="Times New Roman" w:hAnsi="Times New Roman"/>
          <w:sz w:val="28"/>
          <w:szCs w:val="28"/>
        </w:rPr>
        <w:t xml:space="preserve"> основания для уплаты,</w:t>
      </w:r>
      <w:r w:rsidRPr="001052CA">
        <w:rPr>
          <w:rFonts w:ascii="Times New Roman" w:hAnsi="Times New Roman"/>
          <w:sz w:val="28"/>
          <w:szCs w:val="28"/>
        </w:rPr>
        <w:t xml:space="preserve"> размер</w:t>
      </w:r>
      <w:r w:rsidR="007D2263" w:rsidRPr="001052CA">
        <w:rPr>
          <w:rFonts w:ascii="Times New Roman" w:hAnsi="Times New Roman"/>
          <w:sz w:val="28"/>
          <w:szCs w:val="28"/>
        </w:rPr>
        <w:t>, порядок</w:t>
      </w:r>
      <w:r w:rsidRPr="001052CA">
        <w:rPr>
          <w:rFonts w:ascii="Times New Roman" w:hAnsi="Times New Roman"/>
          <w:sz w:val="28"/>
          <w:szCs w:val="28"/>
        </w:rPr>
        <w:t xml:space="preserve"> и сроки </w:t>
      </w:r>
      <w:r w:rsidR="00195269" w:rsidRPr="001052CA">
        <w:rPr>
          <w:rFonts w:ascii="Times New Roman" w:hAnsi="Times New Roman"/>
          <w:sz w:val="28"/>
          <w:szCs w:val="28"/>
        </w:rPr>
        <w:t>уплаты штрафов</w:t>
      </w:r>
      <w:r w:rsidR="00095213" w:rsidRPr="001052CA">
        <w:rPr>
          <w:rFonts w:ascii="Times New Roman" w:hAnsi="Times New Roman"/>
          <w:sz w:val="28"/>
          <w:szCs w:val="28"/>
        </w:rPr>
        <w:t>,</w:t>
      </w:r>
      <w:r w:rsidRPr="001052CA">
        <w:rPr>
          <w:rFonts w:ascii="Times New Roman" w:hAnsi="Times New Roman"/>
          <w:sz w:val="28"/>
          <w:szCs w:val="28"/>
        </w:rPr>
        <w:t xml:space="preserve"> применяемых в </w:t>
      </w:r>
      <w:r w:rsidR="00195269" w:rsidRPr="001052CA">
        <w:rPr>
          <w:rFonts w:ascii="Times New Roman" w:hAnsi="Times New Roman"/>
          <w:sz w:val="28"/>
          <w:szCs w:val="28"/>
        </w:rPr>
        <w:t>Ассоциации.</w:t>
      </w:r>
    </w:p>
    <w:p w14:paraId="29091D9C" w14:textId="32E0C5D1" w:rsidR="007D2263" w:rsidRPr="001052CA" w:rsidRDefault="007D2263" w:rsidP="0009521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 xml:space="preserve">Наложение на члена </w:t>
      </w:r>
      <w:r w:rsidR="00934D6B" w:rsidRPr="001052CA">
        <w:rPr>
          <w:rFonts w:ascii="Times New Roman" w:hAnsi="Times New Roman" w:cs="Times New Roman"/>
          <w:sz w:val="28"/>
          <w:szCs w:val="28"/>
        </w:rPr>
        <w:t>Ассоциации</w:t>
      </w:r>
      <w:r w:rsidRPr="001052CA">
        <w:rPr>
          <w:rFonts w:ascii="Times New Roman" w:hAnsi="Times New Roman" w:cs="Times New Roman"/>
          <w:sz w:val="28"/>
          <w:szCs w:val="28"/>
        </w:rPr>
        <w:t xml:space="preserve"> штрафа – мера дисциплинарного воздействия, обязывающая члена </w:t>
      </w:r>
      <w:r w:rsidR="00E61367" w:rsidRPr="001052CA">
        <w:rPr>
          <w:rFonts w:ascii="Times New Roman" w:hAnsi="Times New Roman" w:cs="Times New Roman"/>
          <w:sz w:val="28"/>
          <w:szCs w:val="28"/>
        </w:rPr>
        <w:t>Ассоциации</w:t>
      </w:r>
      <w:r w:rsidRPr="001052CA">
        <w:rPr>
          <w:rFonts w:ascii="Times New Roman" w:hAnsi="Times New Roman" w:cs="Times New Roman"/>
          <w:sz w:val="28"/>
          <w:szCs w:val="28"/>
        </w:rPr>
        <w:t xml:space="preserve"> уплатить установленный размер штрафа в целях компенсации возможного взыскания средств из компенсационного фонда (фондов) </w:t>
      </w:r>
      <w:r w:rsidR="00E61367" w:rsidRPr="001052CA">
        <w:rPr>
          <w:rFonts w:ascii="Times New Roman" w:hAnsi="Times New Roman" w:cs="Times New Roman"/>
          <w:sz w:val="28"/>
          <w:szCs w:val="28"/>
        </w:rPr>
        <w:t>Ассоциации</w:t>
      </w:r>
      <w:r w:rsidR="006E5BE8" w:rsidRPr="001052CA">
        <w:rPr>
          <w:rFonts w:ascii="Times New Roman" w:hAnsi="Times New Roman" w:cs="Times New Roman"/>
          <w:sz w:val="28"/>
          <w:szCs w:val="28"/>
        </w:rPr>
        <w:t xml:space="preserve">, а также в случае неисполнения членом Ассоциации ранее примененных мер дисциплинарного воздействия. </w:t>
      </w:r>
    </w:p>
    <w:p w14:paraId="5DC1B679" w14:textId="77777777" w:rsidR="00E06F23" w:rsidRPr="001052CA" w:rsidRDefault="00E06F23" w:rsidP="0009521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Штраф может применяться</w:t>
      </w:r>
      <w:r w:rsidR="00F756B8" w:rsidRPr="001052CA">
        <w:rPr>
          <w:rFonts w:ascii="Times New Roman" w:hAnsi="Times New Roman" w:cs="Times New Roman"/>
          <w:sz w:val="28"/>
          <w:szCs w:val="28"/>
        </w:rPr>
        <w:t xml:space="preserve"> как</w:t>
      </w:r>
      <w:r w:rsidRPr="001052CA">
        <w:rPr>
          <w:rFonts w:ascii="Times New Roman" w:hAnsi="Times New Roman" w:cs="Times New Roman"/>
          <w:sz w:val="28"/>
          <w:szCs w:val="28"/>
        </w:rPr>
        <w:t xml:space="preserve"> в качестве самостоятельной</w:t>
      </w:r>
      <w:r w:rsidR="00F756B8" w:rsidRPr="001052CA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</w:t>
      </w:r>
      <w:r w:rsidR="00CF62B3" w:rsidRPr="001052CA">
        <w:rPr>
          <w:rFonts w:ascii="Times New Roman" w:hAnsi="Times New Roman" w:cs="Times New Roman"/>
          <w:sz w:val="28"/>
          <w:szCs w:val="28"/>
        </w:rPr>
        <w:t>,</w:t>
      </w:r>
      <w:r w:rsidR="00F756B8" w:rsidRPr="001052CA">
        <w:rPr>
          <w:rFonts w:ascii="Times New Roman" w:hAnsi="Times New Roman" w:cs="Times New Roman"/>
          <w:sz w:val="28"/>
          <w:szCs w:val="28"/>
        </w:rPr>
        <w:t xml:space="preserve"> так и в комплексе одновременно с другими мерами дисциплинарного воздействия.</w:t>
      </w:r>
    </w:p>
    <w:p w14:paraId="6B8220C3" w14:textId="77777777" w:rsidR="007D2263" w:rsidRPr="001052CA" w:rsidRDefault="007D2263" w:rsidP="00095213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52CA">
        <w:rPr>
          <w:rFonts w:ascii="Times New Roman" w:hAnsi="Times New Roman"/>
          <w:b/>
          <w:bCs/>
          <w:sz w:val="28"/>
          <w:szCs w:val="28"/>
          <w:lang w:eastAsia="ru-RU"/>
        </w:rPr>
        <w:t>2. Порядок и сроки уплаты штраф</w:t>
      </w:r>
      <w:r w:rsidR="00E72C27" w:rsidRPr="001052CA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</w:p>
    <w:p w14:paraId="7A2FCCC0" w14:textId="77777777" w:rsidR="002004DC" w:rsidRPr="001052CA" w:rsidRDefault="002004DC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2.</w:t>
      </w:r>
      <w:r w:rsidR="00230342" w:rsidRPr="001052CA">
        <w:rPr>
          <w:rFonts w:ascii="Times New Roman" w:hAnsi="Times New Roman" w:cs="Times New Roman"/>
          <w:sz w:val="28"/>
          <w:szCs w:val="28"/>
        </w:rPr>
        <w:t xml:space="preserve">1. </w:t>
      </w:r>
      <w:r w:rsidR="006E5BE8" w:rsidRPr="001052CA">
        <w:rPr>
          <w:rFonts w:ascii="Times New Roman" w:hAnsi="Times New Roman" w:cs="Times New Roman"/>
          <w:sz w:val="28"/>
          <w:szCs w:val="28"/>
        </w:rPr>
        <w:t>Ш</w:t>
      </w:r>
      <w:r w:rsidRPr="001052CA">
        <w:rPr>
          <w:rFonts w:ascii="Times New Roman" w:hAnsi="Times New Roman" w:cs="Times New Roman"/>
          <w:sz w:val="28"/>
          <w:szCs w:val="28"/>
        </w:rPr>
        <w:t>траф</w:t>
      </w:r>
      <w:r w:rsidR="00F756B8" w:rsidRPr="001052CA">
        <w:rPr>
          <w:rFonts w:ascii="Times New Roman" w:hAnsi="Times New Roman" w:cs="Times New Roman"/>
          <w:sz w:val="28"/>
          <w:szCs w:val="28"/>
        </w:rPr>
        <w:t>, уплаченный членами,</w:t>
      </w:r>
      <w:r w:rsidRPr="001052CA">
        <w:rPr>
          <w:rFonts w:ascii="Times New Roman" w:hAnsi="Times New Roman" w:cs="Times New Roman"/>
          <w:sz w:val="28"/>
          <w:szCs w:val="28"/>
        </w:rPr>
        <w:t xml:space="preserve"> независимо от причины его наложения, зачисляется в счет увеличения компенсационного фонда возмещения вреда</w:t>
      </w:r>
      <w:r w:rsidR="00E72C27" w:rsidRPr="001052CA">
        <w:rPr>
          <w:rFonts w:ascii="Times New Roman" w:hAnsi="Times New Roman" w:cs="Times New Roman"/>
          <w:sz w:val="28"/>
          <w:szCs w:val="28"/>
        </w:rPr>
        <w:t>.</w:t>
      </w:r>
    </w:p>
    <w:p w14:paraId="16CEE1F5" w14:textId="77777777" w:rsidR="006E5BE8" w:rsidRPr="001052CA" w:rsidRDefault="006E5BE8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2.</w:t>
      </w:r>
      <w:r w:rsidR="00230342" w:rsidRPr="001052CA">
        <w:rPr>
          <w:rFonts w:ascii="Times New Roman" w:hAnsi="Times New Roman" w:cs="Times New Roman"/>
          <w:sz w:val="28"/>
          <w:szCs w:val="28"/>
        </w:rPr>
        <w:t>2</w:t>
      </w:r>
      <w:r w:rsidRPr="001052CA">
        <w:rPr>
          <w:rFonts w:ascii="Times New Roman" w:hAnsi="Times New Roman" w:cs="Times New Roman"/>
          <w:sz w:val="28"/>
          <w:szCs w:val="28"/>
        </w:rPr>
        <w:t xml:space="preserve">. Штраф независимо от причины его наложения, уплаченный членами Ассоциации, имеющими право осуществлять строительство по договору строительного подряда заключаемым с использованием конкурентных </w:t>
      </w:r>
      <w:r w:rsidRPr="001052CA">
        <w:rPr>
          <w:rFonts w:ascii="Times New Roman" w:hAnsi="Times New Roman" w:cs="Times New Roman"/>
          <w:sz w:val="28"/>
          <w:szCs w:val="28"/>
        </w:rPr>
        <w:lastRenderedPageBreak/>
        <w:t>способов заключения договоров, зачисляется в счет увеличения компенсационного фонда обеспечения договорных обязательств</w:t>
      </w:r>
    </w:p>
    <w:p w14:paraId="19BF1F64" w14:textId="3EFAA3BB" w:rsidR="002004DC" w:rsidRPr="001052CA" w:rsidRDefault="002004DC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2.</w:t>
      </w:r>
      <w:r w:rsidR="00230342" w:rsidRPr="001052CA">
        <w:rPr>
          <w:rFonts w:ascii="Times New Roman" w:hAnsi="Times New Roman" w:cs="Times New Roman"/>
          <w:sz w:val="28"/>
          <w:szCs w:val="28"/>
        </w:rPr>
        <w:t>3</w:t>
      </w:r>
      <w:r w:rsidRPr="001052CA">
        <w:rPr>
          <w:rFonts w:ascii="Times New Roman" w:hAnsi="Times New Roman" w:cs="Times New Roman"/>
          <w:sz w:val="28"/>
          <w:szCs w:val="28"/>
        </w:rPr>
        <w:t xml:space="preserve">. </w:t>
      </w:r>
      <w:r w:rsidR="006E5BE8" w:rsidRPr="001052CA">
        <w:rPr>
          <w:rFonts w:ascii="Times New Roman" w:hAnsi="Times New Roman" w:cs="Times New Roman"/>
          <w:sz w:val="28"/>
          <w:szCs w:val="28"/>
        </w:rPr>
        <w:t>Ш</w:t>
      </w:r>
      <w:r w:rsidRPr="001052CA">
        <w:rPr>
          <w:rFonts w:ascii="Times New Roman" w:hAnsi="Times New Roman" w:cs="Times New Roman"/>
          <w:sz w:val="28"/>
          <w:szCs w:val="28"/>
        </w:rPr>
        <w:t xml:space="preserve">траф уплачивается членом </w:t>
      </w:r>
      <w:r w:rsidR="00934D6B" w:rsidRPr="001052CA">
        <w:rPr>
          <w:rFonts w:ascii="Times New Roman" w:hAnsi="Times New Roman" w:cs="Times New Roman"/>
          <w:sz w:val="28"/>
          <w:szCs w:val="28"/>
        </w:rPr>
        <w:t>Ассоциации</w:t>
      </w:r>
      <w:r w:rsidRPr="001052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A4E3D" w:rsidRPr="001052CA">
        <w:rPr>
          <w:rFonts w:ascii="Times New Roman" w:hAnsi="Times New Roman" w:cs="Times New Roman"/>
          <w:sz w:val="28"/>
          <w:szCs w:val="28"/>
        </w:rPr>
        <w:t xml:space="preserve">30 (тридцати) </w:t>
      </w:r>
      <w:r w:rsidRPr="001052CA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231B8" w:rsidRPr="001052CA">
        <w:rPr>
          <w:rFonts w:ascii="Times New Roman" w:hAnsi="Times New Roman" w:cs="Times New Roman"/>
          <w:sz w:val="28"/>
          <w:szCs w:val="28"/>
        </w:rPr>
        <w:t>,</w:t>
      </w:r>
      <w:r w:rsidRPr="001052CA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влечении члена </w:t>
      </w:r>
      <w:r w:rsidR="00934D6B" w:rsidRPr="001052CA">
        <w:rPr>
          <w:rFonts w:ascii="Times New Roman" w:hAnsi="Times New Roman" w:cs="Times New Roman"/>
          <w:sz w:val="28"/>
          <w:szCs w:val="28"/>
        </w:rPr>
        <w:t>Ассоциации</w:t>
      </w:r>
      <w:r w:rsidRPr="001052CA">
        <w:rPr>
          <w:rFonts w:ascii="Times New Roman" w:hAnsi="Times New Roman" w:cs="Times New Roman"/>
          <w:sz w:val="28"/>
          <w:szCs w:val="28"/>
        </w:rPr>
        <w:t xml:space="preserve"> к мере дисциплинарного воздействия в виде штрафа.</w:t>
      </w:r>
    </w:p>
    <w:p w14:paraId="5423F952" w14:textId="77777777" w:rsidR="00E72C27" w:rsidRPr="001052CA" w:rsidRDefault="00E72C27" w:rsidP="00095213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52CA">
        <w:rPr>
          <w:rFonts w:ascii="Times New Roman" w:hAnsi="Times New Roman"/>
          <w:b/>
          <w:bCs/>
          <w:sz w:val="28"/>
          <w:szCs w:val="28"/>
          <w:lang w:eastAsia="ru-RU"/>
        </w:rPr>
        <w:t>3. Размер штрафа</w:t>
      </w:r>
    </w:p>
    <w:p w14:paraId="0320AF43" w14:textId="77777777" w:rsidR="00F756B8" w:rsidRPr="001052CA" w:rsidRDefault="00E72C2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>3.</w:t>
      </w:r>
      <w:r w:rsidR="00230342" w:rsidRPr="001052CA">
        <w:rPr>
          <w:rFonts w:ascii="Times New Roman" w:hAnsi="Times New Roman" w:cs="Times New Roman"/>
          <w:sz w:val="28"/>
          <w:szCs w:val="28"/>
        </w:rPr>
        <w:t>1.</w:t>
      </w:r>
      <w:r w:rsidRPr="001052CA">
        <w:rPr>
          <w:rFonts w:ascii="Times New Roman" w:hAnsi="Times New Roman" w:cs="Times New Roman"/>
          <w:sz w:val="28"/>
          <w:szCs w:val="28"/>
        </w:rPr>
        <w:t xml:space="preserve"> </w:t>
      </w:r>
      <w:r w:rsidR="0044264B" w:rsidRPr="001052CA">
        <w:rPr>
          <w:rFonts w:ascii="Times New Roman" w:hAnsi="Times New Roman" w:cs="Times New Roman"/>
          <w:sz w:val="28"/>
          <w:szCs w:val="28"/>
        </w:rPr>
        <w:t xml:space="preserve">Размеры штрафов, применяемых в Ассоциации, устанавливаются </w:t>
      </w:r>
      <w:r w:rsidR="00C57442" w:rsidRPr="001052CA">
        <w:rPr>
          <w:rFonts w:ascii="Times New Roman" w:hAnsi="Times New Roman" w:cs="Times New Roman"/>
          <w:sz w:val="28"/>
          <w:szCs w:val="28"/>
        </w:rPr>
        <w:t xml:space="preserve">в твердой денежной сумме или </w:t>
      </w:r>
      <w:r w:rsidR="00803043" w:rsidRPr="001052CA">
        <w:rPr>
          <w:rFonts w:ascii="Times New Roman" w:hAnsi="Times New Roman" w:cs="Times New Roman"/>
          <w:sz w:val="28"/>
          <w:szCs w:val="28"/>
        </w:rPr>
        <w:t xml:space="preserve">в </w:t>
      </w:r>
      <w:r w:rsidR="00F756B8" w:rsidRPr="001052CA">
        <w:rPr>
          <w:rFonts w:ascii="Times New Roman" w:hAnsi="Times New Roman" w:cs="Times New Roman"/>
          <w:sz w:val="28"/>
          <w:szCs w:val="28"/>
        </w:rPr>
        <w:t>процентном отношении</w:t>
      </w:r>
      <w:r w:rsidR="00803043" w:rsidRPr="001052CA">
        <w:rPr>
          <w:rFonts w:ascii="Times New Roman" w:hAnsi="Times New Roman" w:cs="Times New Roman"/>
          <w:sz w:val="28"/>
          <w:szCs w:val="28"/>
        </w:rPr>
        <w:t xml:space="preserve"> от </w:t>
      </w:r>
      <w:r w:rsidR="00F756B8" w:rsidRPr="001052CA">
        <w:rPr>
          <w:rFonts w:ascii="Times New Roman" w:hAnsi="Times New Roman" w:cs="Times New Roman"/>
          <w:sz w:val="28"/>
          <w:szCs w:val="28"/>
        </w:rPr>
        <w:t>стоимости договора, ненадлежащие исполнение членом Ассоциации работ по которому</w:t>
      </w:r>
      <w:r w:rsidR="00803043" w:rsidRPr="001052CA">
        <w:rPr>
          <w:rFonts w:ascii="Times New Roman" w:hAnsi="Times New Roman" w:cs="Times New Roman"/>
          <w:sz w:val="28"/>
          <w:szCs w:val="28"/>
        </w:rPr>
        <w:t xml:space="preserve"> </w:t>
      </w:r>
      <w:r w:rsidR="00F756B8" w:rsidRPr="001052CA">
        <w:rPr>
          <w:rFonts w:ascii="Times New Roman" w:hAnsi="Times New Roman" w:cs="Times New Roman"/>
          <w:sz w:val="28"/>
          <w:szCs w:val="28"/>
        </w:rPr>
        <w:t>явилось причиной применения меры дисциплинарного воздействия</w:t>
      </w:r>
      <w:r w:rsidR="00C57442" w:rsidRPr="001052CA">
        <w:rPr>
          <w:rFonts w:ascii="Times New Roman" w:hAnsi="Times New Roman" w:cs="Times New Roman"/>
          <w:sz w:val="28"/>
          <w:szCs w:val="28"/>
        </w:rPr>
        <w:t>, в зависимости от вида нарушения, в соответствии с таблицей раздела 3 настоящего Положения.</w:t>
      </w:r>
    </w:p>
    <w:p w14:paraId="17F0431B" w14:textId="63DD1595" w:rsidR="00127368" w:rsidRPr="001052CA" w:rsidRDefault="00127368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 xml:space="preserve">3.2. При определении суммы штрафа в соответствии с таблицей раздела 3 настоящего Положения, орган выносящий решение, руководствуется информацией о тяжести и виде нарушения, частотой допущения нарушений и вероятности наступления негативных последствий в виде возможного взыскания средств из компенсационного фонда (фондов) </w:t>
      </w:r>
      <w:r w:rsidR="00934D6B" w:rsidRPr="001052CA">
        <w:rPr>
          <w:rFonts w:ascii="Times New Roman" w:hAnsi="Times New Roman" w:cs="Times New Roman"/>
          <w:sz w:val="28"/>
          <w:szCs w:val="28"/>
        </w:rPr>
        <w:t>Ассоциации</w:t>
      </w:r>
      <w:r w:rsidRPr="001052CA">
        <w:rPr>
          <w:rFonts w:ascii="Times New Roman" w:hAnsi="Times New Roman" w:cs="Times New Roman"/>
          <w:sz w:val="28"/>
          <w:szCs w:val="28"/>
        </w:rPr>
        <w:t>.</w:t>
      </w:r>
    </w:p>
    <w:p w14:paraId="19C7B2FC" w14:textId="3391F050" w:rsidR="00803043" w:rsidRPr="001052CA" w:rsidRDefault="00127368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CA">
        <w:rPr>
          <w:rFonts w:ascii="Times New Roman" w:hAnsi="Times New Roman" w:cs="Times New Roman"/>
          <w:sz w:val="28"/>
          <w:szCs w:val="28"/>
        </w:rPr>
        <w:t xml:space="preserve">3.3. </w:t>
      </w:r>
      <w:r w:rsidR="00F756B8" w:rsidRPr="001052CA">
        <w:rPr>
          <w:rFonts w:ascii="Times New Roman" w:hAnsi="Times New Roman" w:cs="Times New Roman"/>
          <w:sz w:val="28"/>
          <w:szCs w:val="28"/>
        </w:rPr>
        <w:t xml:space="preserve">Размеры штрафов </w:t>
      </w:r>
      <w:r w:rsidR="0044264B" w:rsidRPr="001052CA">
        <w:rPr>
          <w:rFonts w:ascii="Times New Roman" w:hAnsi="Times New Roman" w:cs="Times New Roman"/>
          <w:sz w:val="28"/>
          <w:szCs w:val="28"/>
        </w:rPr>
        <w:t>могут быть изменены путем внесения изменений в настоящее Положение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1052CA" w:rsidRPr="001052CA" w14:paraId="46E2F6F3" w14:textId="77777777" w:rsidTr="00921D02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AF3" w14:textId="77777777" w:rsidR="00C57442" w:rsidRPr="001052CA" w:rsidRDefault="00C57442" w:rsidP="008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481A" w14:textId="77777777" w:rsidR="00C57442" w:rsidRPr="001052CA" w:rsidRDefault="00C57442" w:rsidP="008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06C2" w14:textId="77777777" w:rsidR="00C57442" w:rsidRPr="001052CA" w:rsidRDefault="00C57442" w:rsidP="00C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либо </w:t>
            </w: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% от стоимости договора (см. раздел 3)</w:t>
            </w:r>
          </w:p>
        </w:tc>
      </w:tr>
      <w:tr w:rsidR="001052CA" w:rsidRPr="001052CA" w14:paraId="31664BA9" w14:textId="77777777" w:rsidTr="0079354A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A425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715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саморегулирования, стандартов Ассоциации и внутренних документов Ассоциации, за исключение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277B" w14:textId="77777777" w:rsidR="0079354A" w:rsidRPr="001052CA" w:rsidRDefault="0079354A" w:rsidP="007A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% </w:t>
            </w:r>
          </w:p>
        </w:tc>
      </w:tr>
      <w:tr w:rsidR="001052CA" w:rsidRPr="001052CA" w14:paraId="2AF3F8CB" w14:textId="77777777" w:rsidTr="0079354A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7227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2140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уплата членских взносов в течение трех меся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8158" w14:textId="5AA511D5" w:rsidR="0079354A" w:rsidRPr="001052CA" w:rsidRDefault="00DF3951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9354A"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052CA" w:rsidRPr="001052CA" w14:paraId="36CCFF33" w14:textId="77777777" w:rsidTr="00921D0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5E8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E08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Несвоевременное информирование об изменениях в документах, подлежащих обязательному предоставлению в Ассоциац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1059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052CA" w:rsidRPr="001052CA" w14:paraId="3E1836D3" w14:textId="77777777" w:rsidTr="00921D0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0B56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AD8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сведений о заключении договора строительного подряда с использованием конкурентных способов заключения догов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9D4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052CA" w:rsidRPr="001052CA" w14:paraId="03B154CE" w14:textId="77777777" w:rsidTr="00921D0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07F5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A88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троительного подряда с использованием конкурентных способов заключения договоров без участия в формировании компенсационного фонда обеспечения договор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D03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0,05 %</w:t>
            </w:r>
          </w:p>
        </w:tc>
      </w:tr>
      <w:tr w:rsidR="001052CA" w:rsidRPr="001052CA" w14:paraId="239B044F" w14:textId="77777777" w:rsidTr="00921D0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07ED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590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B6AE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052CA" w:rsidRPr="001052CA" w14:paraId="5EEED840" w14:textId="77777777" w:rsidTr="00CF62B3">
        <w:trPr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0F0A" w14:textId="77777777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8EB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Отсутствие страхового полиса и договора страхования, в случае, если это предусмотрено внутренними документами Ассоциации (Требованиями к страхованию ответств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689B" w14:textId="77777777" w:rsidR="0079354A" w:rsidRPr="001052CA" w:rsidRDefault="0079354A" w:rsidP="0079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9354A" w:rsidRPr="001052CA" w14:paraId="0AFD9489" w14:textId="77777777" w:rsidTr="0079354A">
        <w:trPr>
          <w:trHeight w:val="3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F634" w14:textId="77777777" w:rsidR="0079354A" w:rsidRPr="001052CA" w:rsidRDefault="0079354A" w:rsidP="0044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265" w14:textId="64D75CD6" w:rsidR="0079354A" w:rsidRPr="001052CA" w:rsidRDefault="0079354A" w:rsidP="007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предоставление  </w:t>
            </w:r>
            <w:r w:rsidR="007A6D4C" w:rsidRPr="001052CA">
              <w:rPr>
                <w:rFonts w:ascii="Times New Roman" w:hAnsi="Times New Roman" w:cs="Times New Roman"/>
                <w:sz w:val="24"/>
                <w:szCs w:val="24"/>
              </w:rPr>
              <w:t xml:space="preserve">на проверку </w:t>
            </w: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 на специалистов по организации строительства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строительству, реконструкции, капитального ремонта объекта капитального строительства в должности главного инженера проекта и сведения о котором включены в национальный реестр специалистов</w:t>
            </w:r>
            <w:r w:rsidR="0077429F" w:rsidRPr="001052C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женерных изысканий и архитектурно-строительного проектирования,</w:t>
            </w: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ый реестр специалистов в области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EDCC" w14:textId="77777777" w:rsidR="0079354A" w:rsidRPr="001052CA" w:rsidRDefault="003F5FB9" w:rsidP="008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C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14:paraId="3D38150D" w14:textId="77777777" w:rsidR="00AD5FF7" w:rsidRPr="001052CA" w:rsidRDefault="00AD5FF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C5FED" w14:textId="77777777" w:rsidR="00720889" w:rsidRPr="001052CA" w:rsidRDefault="00720889" w:rsidP="00720889">
      <w:pPr>
        <w:spacing w:before="120"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52CA">
        <w:rPr>
          <w:rFonts w:ascii="Times New Roman" w:hAnsi="Times New Roman"/>
          <w:b/>
          <w:bCs/>
          <w:sz w:val="28"/>
          <w:szCs w:val="28"/>
          <w:lang w:eastAsia="ru-RU"/>
        </w:rPr>
        <w:t>4. Заключительные положения</w:t>
      </w:r>
    </w:p>
    <w:p w14:paraId="4348D686" w14:textId="4856E545" w:rsidR="002B513F" w:rsidRPr="001052CA" w:rsidRDefault="00720889" w:rsidP="00AF522F">
      <w:pPr>
        <w:tabs>
          <w:tab w:val="left" w:pos="709"/>
        </w:tabs>
        <w:spacing w:after="0" w:line="360" w:lineRule="auto"/>
        <w:ind w:firstLine="567"/>
        <w:jc w:val="both"/>
      </w:pPr>
      <w:r w:rsidRPr="001052CA">
        <w:rPr>
          <w:rFonts w:ascii="Times New Roman" w:hAnsi="Times New Roman" w:cs="Times New Roman"/>
          <w:sz w:val="28"/>
          <w:szCs w:val="28"/>
        </w:rPr>
        <w:t xml:space="preserve">4.1. </w:t>
      </w:r>
      <w:r w:rsidR="00AF522F" w:rsidRPr="001052CA">
        <w:rPr>
          <w:rFonts w:ascii="Times New Roman" w:hAnsi="Times New Roman" w:cs="Times New Roman"/>
          <w:sz w:val="28"/>
          <w:szCs w:val="28"/>
        </w:rPr>
        <w:t>Настоящее Положение, а также изменения, внесенные в это Положение</w:t>
      </w:r>
      <w:r w:rsidR="009D0615" w:rsidRPr="001052CA">
        <w:rPr>
          <w:rFonts w:ascii="Times New Roman" w:hAnsi="Times New Roman" w:cs="Times New Roman"/>
          <w:sz w:val="28"/>
          <w:szCs w:val="28"/>
        </w:rPr>
        <w:t>,</w:t>
      </w:r>
      <w:r w:rsidR="00AF522F" w:rsidRPr="001052CA">
        <w:rPr>
          <w:rFonts w:ascii="Times New Roman" w:hAnsi="Times New Roman" w:cs="Times New Roman"/>
          <w:sz w:val="28"/>
          <w:szCs w:val="28"/>
        </w:rPr>
        <w:t xml:space="preserve"> вступают в силу не ранее</w:t>
      </w:r>
      <w:r w:rsidR="009D0615" w:rsidRPr="001052CA">
        <w:rPr>
          <w:rFonts w:ascii="Times New Roman" w:hAnsi="Times New Roman" w:cs="Times New Roman"/>
          <w:sz w:val="28"/>
          <w:szCs w:val="28"/>
        </w:rPr>
        <w:t>,</w:t>
      </w:r>
      <w:r w:rsidR="00AF522F" w:rsidRPr="001052CA">
        <w:rPr>
          <w:rFonts w:ascii="Times New Roman" w:hAnsi="Times New Roman" w:cs="Times New Roman"/>
          <w:sz w:val="28"/>
          <w:szCs w:val="28"/>
        </w:rPr>
        <w:t xml:space="preserve"> чем через десять дней после дня их принятия. </w:t>
      </w:r>
    </w:p>
    <w:sectPr w:rsidR="002B513F" w:rsidRPr="001052CA" w:rsidSect="005154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9E25" w14:textId="77777777" w:rsidR="00891AED" w:rsidRDefault="00891AED" w:rsidP="005154D5">
      <w:pPr>
        <w:spacing w:after="0" w:line="240" w:lineRule="auto"/>
      </w:pPr>
      <w:r>
        <w:separator/>
      </w:r>
    </w:p>
  </w:endnote>
  <w:endnote w:type="continuationSeparator" w:id="0">
    <w:p w14:paraId="28E9DB59" w14:textId="77777777" w:rsidR="00891AED" w:rsidRDefault="00891AED" w:rsidP="005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6F306" w14:textId="77777777" w:rsidR="00891AED" w:rsidRDefault="00891AED" w:rsidP="005154D5">
      <w:pPr>
        <w:spacing w:after="0" w:line="240" w:lineRule="auto"/>
      </w:pPr>
      <w:r>
        <w:separator/>
      </w:r>
    </w:p>
  </w:footnote>
  <w:footnote w:type="continuationSeparator" w:id="0">
    <w:p w14:paraId="5D59365A" w14:textId="77777777" w:rsidR="00891AED" w:rsidRDefault="00891AED" w:rsidP="005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681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3AA3C9" w14:textId="77777777" w:rsidR="003F5FB9" w:rsidRPr="005154D5" w:rsidRDefault="003F5FB9">
        <w:pPr>
          <w:pStyle w:val="a4"/>
          <w:jc w:val="center"/>
          <w:rPr>
            <w:rFonts w:ascii="Times New Roman" w:hAnsi="Times New Roman" w:cs="Times New Roman"/>
          </w:rPr>
        </w:pPr>
        <w:r w:rsidRPr="005154D5">
          <w:rPr>
            <w:rFonts w:ascii="Times New Roman" w:hAnsi="Times New Roman" w:cs="Times New Roman"/>
          </w:rPr>
          <w:fldChar w:fldCharType="begin"/>
        </w:r>
        <w:r w:rsidRPr="005154D5">
          <w:rPr>
            <w:rFonts w:ascii="Times New Roman" w:hAnsi="Times New Roman" w:cs="Times New Roman"/>
          </w:rPr>
          <w:instrText>PAGE   \* MERGEFORMAT</w:instrText>
        </w:r>
        <w:r w:rsidRPr="005154D5">
          <w:rPr>
            <w:rFonts w:ascii="Times New Roman" w:hAnsi="Times New Roman" w:cs="Times New Roman"/>
          </w:rPr>
          <w:fldChar w:fldCharType="separate"/>
        </w:r>
        <w:r w:rsidR="00B532CD">
          <w:rPr>
            <w:rFonts w:ascii="Times New Roman" w:hAnsi="Times New Roman" w:cs="Times New Roman"/>
            <w:noProof/>
          </w:rPr>
          <w:t>5</w:t>
        </w:r>
        <w:r w:rsidRPr="005154D5">
          <w:rPr>
            <w:rFonts w:ascii="Times New Roman" w:hAnsi="Times New Roman" w:cs="Times New Roman"/>
          </w:rPr>
          <w:fldChar w:fldCharType="end"/>
        </w:r>
      </w:p>
    </w:sdtContent>
  </w:sdt>
  <w:p w14:paraId="78AA206C" w14:textId="77777777" w:rsidR="003F5FB9" w:rsidRDefault="003F5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DC"/>
    <w:rsid w:val="000115F9"/>
    <w:rsid w:val="000576D1"/>
    <w:rsid w:val="0006088A"/>
    <w:rsid w:val="00063D6D"/>
    <w:rsid w:val="00066B6F"/>
    <w:rsid w:val="00095213"/>
    <w:rsid w:val="000A2ECB"/>
    <w:rsid w:val="001004EA"/>
    <w:rsid w:val="001052CA"/>
    <w:rsid w:val="001117C6"/>
    <w:rsid w:val="00123615"/>
    <w:rsid w:val="00127368"/>
    <w:rsid w:val="00195269"/>
    <w:rsid w:val="0019604F"/>
    <w:rsid w:val="001A1B00"/>
    <w:rsid w:val="001B68FC"/>
    <w:rsid w:val="001F5864"/>
    <w:rsid w:val="002004DC"/>
    <w:rsid w:val="0020798E"/>
    <w:rsid w:val="0021118A"/>
    <w:rsid w:val="00230342"/>
    <w:rsid w:val="002B513F"/>
    <w:rsid w:val="002F0DE1"/>
    <w:rsid w:val="003416F0"/>
    <w:rsid w:val="00355457"/>
    <w:rsid w:val="003B6A01"/>
    <w:rsid w:val="003D32B8"/>
    <w:rsid w:val="003F5FB9"/>
    <w:rsid w:val="004148D5"/>
    <w:rsid w:val="00422A69"/>
    <w:rsid w:val="004231B8"/>
    <w:rsid w:val="00436A9F"/>
    <w:rsid w:val="0044264B"/>
    <w:rsid w:val="00445033"/>
    <w:rsid w:val="00450E5C"/>
    <w:rsid w:val="0047414C"/>
    <w:rsid w:val="00475DE0"/>
    <w:rsid w:val="004A6DDC"/>
    <w:rsid w:val="004B7FE2"/>
    <w:rsid w:val="004C06BB"/>
    <w:rsid w:val="004E4921"/>
    <w:rsid w:val="005154D5"/>
    <w:rsid w:val="005174B6"/>
    <w:rsid w:val="005239F3"/>
    <w:rsid w:val="005438FB"/>
    <w:rsid w:val="00553703"/>
    <w:rsid w:val="00561CE8"/>
    <w:rsid w:val="005D5450"/>
    <w:rsid w:val="005E5C7A"/>
    <w:rsid w:val="005F3CF4"/>
    <w:rsid w:val="006260B1"/>
    <w:rsid w:val="0065464F"/>
    <w:rsid w:val="006954F8"/>
    <w:rsid w:val="006A4E3D"/>
    <w:rsid w:val="006B5607"/>
    <w:rsid w:val="006B711F"/>
    <w:rsid w:val="006D1910"/>
    <w:rsid w:val="006E45B0"/>
    <w:rsid w:val="006E5BE8"/>
    <w:rsid w:val="00702A86"/>
    <w:rsid w:val="00720889"/>
    <w:rsid w:val="007247BB"/>
    <w:rsid w:val="007737A2"/>
    <w:rsid w:val="0077429F"/>
    <w:rsid w:val="007755B7"/>
    <w:rsid w:val="0079354A"/>
    <w:rsid w:val="007A6D4C"/>
    <w:rsid w:val="007D2263"/>
    <w:rsid w:val="00803043"/>
    <w:rsid w:val="008509C1"/>
    <w:rsid w:val="00862E54"/>
    <w:rsid w:val="008725F4"/>
    <w:rsid w:val="00874868"/>
    <w:rsid w:val="00881F31"/>
    <w:rsid w:val="00891AED"/>
    <w:rsid w:val="008E2A1B"/>
    <w:rsid w:val="008F1FE8"/>
    <w:rsid w:val="00921D02"/>
    <w:rsid w:val="00934D6B"/>
    <w:rsid w:val="009535DA"/>
    <w:rsid w:val="00957A78"/>
    <w:rsid w:val="0097533B"/>
    <w:rsid w:val="009B21BD"/>
    <w:rsid w:val="009D0615"/>
    <w:rsid w:val="00A40DDA"/>
    <w:rsid w:val="00A478E4"/>
    <w:rsid w:val="00A761F4"/>
    <w:rsid w:val="00A85865"/>
    <w:rsid w:val="00A935D5"/>
    <w:rsid w:val="00AB0420"/>
    <w:rsid w:val="00AD5FF7"/>
    <w:rsid w:val="00AE02DB"/>
    <w:rsid w:val="00AE2B75"/>
    <w:rsid w:val="00AF522F"/>
    <w:rsid w:val="00B0570D"/>
    <w:rsid w:val="00B12931"/>
    <w:rsid w:val="00B23E44"/>
    <w:rsid w:val="00B532CD"/>
    <w:rsid w:val="00B56FEA"/>
    <w:rsid w:val="00BC6661"/>
    <w:rsid w:val="00C57442"/>
    <w:rsid w:val="00C7000D"/>
    <w:rsid w:val="00C70EBA"/>
    <w:rsid w:val="00C7184C"/>
    <w:rsid w:val="00C9408E"/>
    <w:rsid w:val="00C9684A"/>
    <w:rsid w:val="00CB7E07"/>
    <w:rsid w:val="00CC0E58"/>
    <w:rsid w:val="00CC38A7"/>
    <w:rsid w:val="00CE04B0"/>
    <w:rsid w:val="00CF62B3"/>
    <w:rsid w:val="00D63B99"/>
    <w:rsid w:val="00DB10F2"/>
    <w:rsid w:val="00DD3FF7"/>
    <w:rsid w:val="00DF17D1"/>
    <w:rsid w:val="00DF3951"/>
    <w:rsid w:val="00DF4481"/>
    <w:rsid w:val="00E06F23"/>
    <w:rsid w:val="00E14127"/>
    <w:rsid w:val="00E26919"/>
    <w:rsid w:val="00E60710"/>
    <w:rsid w:val="00E61367"/>
    <w:rsid w:val="00E72C27"/>
    <w:rsid w:val="00E72E92"/>
    <w:rsid w:val="00E819E7"/>
    <w:rsid w:val="00F756B8"/>
    <w:rsid w:val="00F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9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3"/>
  </w:style>
  <w:style w:type="paragraph" w:styleId="3">
    <w:name w:val="heading 3"/>
    <w:basedOn w:val="a"/>
    <w:link w:val="30"/>
    <w:uiPriority w:val="9"/>
    <w:qFormat/>
    <w:rsid w:val="00A76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D5"/>
  </w:style>
  <w:style w:type="paragraph" w:styleId="a6">
    <w:name w:val="footer"/>
    <w:basedOn w:val="a"/>
    <w:link w:val="a7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4D5"/>
  </w:style>
  <w:style w:type="paragraph" w:styleId="a8">
    <w:name w:val="Balloon Text"/>
    <w:basedOn w:val="a"/>
    <w:link w:val="a9"/>
    <w:uiPriority w:val="99"/>
    <w:semiHidden/>
    <w:unhideWhenUsed/>
    <w:rsid w:val="0006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6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61F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61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3"/>
  </w:style>
  <w:style w:type="paragraph" w:styleId="3">
    <w:name w:val="heading 3"/>
    <w:basedOn w:val="a"/>
    <w:link w:val="30"/>
    <w:uiPriority w:val="9"/>
    <w:qFormat/>
    <w:rsid w:val="00A76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D5"/>
  </w:style>
  <w:style w:type="paragraph" w:styleId="a6">
    <w:name w:val="footer"/>
    <w:basedOn w:val="a"/>
    <w:link w:val="a7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4D5"/>
  </w:style>
  <w:style w:type="paragraph" w:styleId="a8">
    <w:name w:val="Balloon Text"/>
    <w:basedOn w:val="a"/>
    <w:link w:val="a9"/>
    <w:uiPriority w:val="99"/>
    <w:semiHidden/>
    <w:unhideWhenUsed/>
    <w:rsid w:val="0006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6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61F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61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8B4E-B403-4AF2-B696-A320C6D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11</cp:lastModifiedBy>
  <cp:revision>2</cp:revision>
  <cp:lastPrinted>2017-11-21T12:40:00Z</cp:lastPrinted>
  <dcterms:created xsi:type="dcterms:W3CDTF">2019-04-16T18:39:00Z</dcterms:created>
  <dcterms:modified xsi:type="dcterms:W3CDTF">2019-04-16T18:39:00Z</dcterms:modified>
</cp:coreProperties>
</file>